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D184" w14:textId="1BD9C973" w:rsidR="00B962F6" w:rsidRPr="001E49FA" w:rsidRDefault="001E49FA" w:rsidP="001E49FA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1E49FA">
        <w:rPr>
          <w:rFonts w:asciiTheme="majorHAnsi" w:hAnsiTheme="majorHAnsi" w:cstheme="majorHAnsi"/>
          <w:sz w:val="22"/>
          <w:szCs w:val="22"/>
        </w:rPr>
        <w:t>Kraków dnia, 08</w:t>
      </w:r>
      <w:r w:rsidR="00B962F6" w:rsidRPr="001E49FA">
        <w:rPr>
          <w:rFonts w:asciiTheme="majorHAnsi" w:hAnsiTheme="majorHAnsi" w:cstheme="majorHAnsi"/>
          <w:sz w:val="22"/>
          <w:szCs w:val="22"/>
        </w:rPr>
        <w:t>.0</w:t>
      </w:r>
      <w:r w:rsidR="00CF38B8" w:rsidRPr="001E49FA">
        <w:rPr>
          <w:rFonts w:asciiTheme="majorHAnsi" w:hAnsiTheme="majorHAnsi" w:cstheme="majorHAnsi"/>
          <w:sz w:val="22"/>
          <w:szCs w:val="22"/>
        </w:rPr>
        <w:t>9</w:t>
      </w:r>
      <w:r w:rsidR="00B962F6" w:rsidRPr="001E49FA">
        <w:rPr>
          <w:rFonts w:asciiTheme="majorHAnsi" w:hAnsiTheme="majorHAnsi" w:cstheme="majorHAnsi"/>
          <w:sz w:val="22"/>
          <w:szCs w:val="22"/>
        </w:rPr>
        <w:t>.202</w:t>
      </w:r>
      <w:r w:rsidR="00A83ABC" w:rsidRPr="001E49FA">
        <w:rPr>
          <w:rFonts w:asciiTheme="majorHAnsi" w:hAnsiTheme="majorHAnsi" w:cstheme="majorHAnsi"/>
          <w:sz w:val="22"/>
          <w:szCs w:val="22"/>
        </w:rPr>
        <w:t>2</w:t>
      </w:r>
      <w:r w:rsidR="00B962F6" w:rsidRPr="001E49FA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A5C6715" w14:textId="77777777" w:rsidR="00B962F6" w:rsidRPr="001E49FA" w:rsidRDefault="00B962F6" w:rsidP="001E49F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5EB57F6" w14:textId="77777777" w:rsidR="00B962F6" w:rsidRPr="001E49FA" w:rsidRDefault="00B962F6" w:rsidP="001E49F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1E49FA">
        <w:rPr>
          <w:rFonts w:asciiTheme="majorHAnsi" w:hAnsiTheme="majorHAnsi" w:cstheme="majorHAnsi"/>
          <w:b/>
          <w:sz w:val="26"/>
          <w:szCs w:val="26"/>
        </w:rPr>
        <w:t>OGŁOSZENIE O WYBORZE NAJKORZYSTNIEJSZEJ OFERTY, WYKONAWCACH, KTÓRZY ZŁOŻYLI OFERTY, WYKONAWCACH WYKLUCZONYCH, OFERTACH ODRZUCONYCH</w:t>
      </w:r>
    </w:p>
    <w:p w14:paraId="6E29CCCE" w14:textId="77777777" w:rsidR="001E49FA" w:rsidRPr="001E49FA" w:rsidRDefault="001E49FA" w:rsidP="001E49F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36"/>
          <w:szCs w:val="22"/>
        </w:rPr>
      </w:pPr>
    </w:p>
    <w:p w14:paraId="4384F03A" w14:textId="77777777" w:rsidR="00A83ABC" w:rsidRPr="001E49FA" w:rsidRDefault="00A83ABC" w:rsidP="001E49FA">
      <w:pPr>
        <w:spacing w:line="276" w:lineRule="auto"/>
        <w:ind w:left="992" w:hanging="992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dotyczy:</w:t>
      </w:r>
      <w:r w:rsidRPr="001E49FA">
        <w:rPr>
          <w:rFonts w:asciiTheme="majorHAnsi" w:hAnsiTheme="majorHAnsi" w:cstheme="majorHAnsi"/>
          <w:sz w:val="22"/>
          <w:szCs w:val="22"/>
        </w:rPr>
        <w:tab/>
        <w:t xml:space="preserve">postępowania o udzielnie zamówienia publicznego o wartości szacunkowej przekraczającej progi unijne, o których mowa w art. 3 ustawy z dnia 11 września 2019 r. Prawo zamówień publicznych </w:t>
      </w:r>
      <w:r w:rsidRPr="001E49FA">
        <w:rPr>
          <w:rFonts w:asciiTheme="majorHAnsi" w:hAnsiTheme="majorHAnsi" w:cstheme="majorHAnsi"/>
          <w:sz w:val="22"/>
          <w:szCs w:val="22"/>
        </w:rPr>
        <w:br/>
        <w:t>(</w:t>
      </w:r>
      <w:proofErr w:type="spellStart"/>
      <w:r w:rsidRPr="001E49FA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1E49FA">
        <w:rPr>
          <w:rFonts w:asciiTheme="majorHAnsi" w:hAnsiTheme="majorHAnsi" w:cstheme="majorHAnsi"/>
          <w:sz w:val="22"/>
          <w:szCs w:val="22"/>
        </w:rPr>
        <w:t xml:space="preserve">. Dz. U. z 2021, poz. 1129 ze zm.) na 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„Świadczenie usług w zakresie zimowego utrzymania jezdni, chodników, dróg rowerowych, przystanków autobusowych i tramwajowych, parkingów, placów, pętli autobusowych i obiektów inżynierskich oraz terenów wewnątrz - osiedlowych na terenie miasta Krakowa” </w:t>
      </w:r>
      <w:r w:rsidRPr="001E49FA">
        <w:rPr>
          <w:rFonts w:asciiTheme="majorHAnsi" w:hAnsiTheme="majorHAnsi" w:cstheme="majorHAnsi"/>
          <w:sz w:val="22"/>
          <w:szCs w:val="22"/>
        </w:rPr>
        <w:t xml:space="preserve">– nr sprawy </w:t>
      </w:r>
      <w:r w:rsidRPr="001E49FA">
        <w:rPr>
          <w:rFonts w:asciiTheme="majorHAnsi" w:hAnsiTheme="majorHAnsi" w:cstheme="majorHAnsi"/>
          <w:iCs/>
          <w:sz w:val="22"/>
          <w:szCs w:val="22"/>
        </w:rPr>
        <w:t xml:space="preserve">TZ/TT/12/2022. </w:t>
      </w:r>
    </w:p>
    <w:p w14:paraId="55E691F6" w14:textId="77777777" w:rsidR="005C2283" w:rsidRDefault="005C2283" w:rsidP="001E49F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4A2F50B" w14:textId="77777777" w:rsidR="001E49FA" w:rsidRPr="001E49FA" w:rsidRDefault="001E49FA" w:rsidP="001E49F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7A6316" w14:textId="77777777" w:rsidR="005C2283" w:rsidRPr="001E49FA" w:rsidRDefault="005C2283" w:rsidP="001E49F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Miejskie Przedsiębiorstwo Oczyszczania Sp. z o.o. w Krakowie, działając na podstawie art. 253 ust. 1 ustawy Prawo zamówień publicznych zwanej dalej „ustawą </w:t>
      </w:r>
      <w:proofErr w:type="spellStart"/>
      <w:r w:rsidRPr="001E49F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E49FA">
        <w:rPr>
          <w:rFonts w:asciiTheme="majorHAnsi" w:hAnsiTheme="majorHAnsi" w:cstheme="majorHAnsi"/>
          <w:sz w:val="22"/>
          <w:szCs w:val="22"/>
        </w:rPr>
        <w:t>” informuje, iż najkorzystniejszą ofertę w przedmiotowym postępowaniu otrzymano od Wykonawcy :</w:t>
      </w:r>
    </w:p>
    <w:p w14:paraId="1A063458" w14:textId="77777777" w:rsidR="00A84B36" w:rsidRPr="001E49FA" w:rsidRDefault="00A84B36" w:rsidP="001E49F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737F8DE" w14:textId="2A405433" w:rsidR="005C2283" w:rsidRPr="001E49FA" w:rsidRDefault="005C2283" w:rsidP="001E49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1E49FA">
        <w:rPr>
          <w:rFonts w:asciiTheme="majorHAnsi" w:hAnsiTheme="majorHAnsi" w:cstheme="majorHAnsi"/>
          <w:b/>
          <w:sz w:val="22"/>
          <w:szCs w:val="22"/>
          <w:u w:val="single"/>
        </w:rPr>
        <w:t>W zakresie zadania nr</w:t>
      </w:r>
      <w:r w:rsidR="00640452" w:rsidRPr="001E49FA">
        <w:rPr>
          <w:rFonts w:asciiTheme="majorHAnsi" w:hAnsiTheme="majorHAnsi" w:cstheme="majorHAnsi"/>
          <w:b/>
          <w:sz w:val="22"/>
          <w:szCs w:val="22"/>
          <w:u w:val="single"/>
        </w:rPr>
        <w:t xml:space="preserve"> 1</w:t>
      </w:r>
      <w:r w:rsidR="00640452" w:rsidRPr="001E49FA">
        <w:rPr>
          <w:rFonts w:asciiTheme="majorHAnsi" w:hAnsiTheme="majorHAnsi" w:cstheme="majorHAnsi"/>
          <w:b/>
          <w:sz w:val="22"/>
          <w:szCs w:val="22"/>
        </w:rPr>
        <w:t xml:space="preserve"> (Obszar utrzymaniowy I) :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E49FA">
        <w:rPr>
          <w:rFonts w:asciiTheme="majorHAnsi" w:hAnsiTheme="majorHAnsi" w:cstheme="majorHAnsi"/>
          <w:b/>
          <w:bCs/>
          <w:sz w:val="22"/>
          <w:szCs w:val="22"/>
          <w:u w:val="single"/>
        </w:rPr>
        <w:t>Konsorcjum firm:</w:t>
      </w:r>
    </w:p>
    <w:p w14:paraId="79532720" w14:textId="77777777" w:rsidR="005C2283" w:rsidRPr="001E49FA" w:rsidRDefault="005C2283" w:rsidP="001E49F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Firma Handlowo Usługowa WANTA Piotr </w:t>
      </w:r>
      <w:proofErr w:type="spellStart"/>
      <w:r w:rsidRPr="001E49FA">
        <w:rPr>
          <w:rFonts w:asciiTheme="majorHAnsi" w:hAnsiTheme="majorHAnsi" w:cstheme="majorHAnsi"/>
          <w:b/>
          <w:bCs/>
          <w:sz w:val="22"/>
          <w:szCs w:val="22"/>
        </w:rPr>
        <w:t>Zębol</w:t>
      </w:r>
      <w:proofErr w:type="spellEnd"/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1E49FA">
        <w:rPr>
          <w:rFonts w:asciiTheme="majorHAnsi" w:hAnsiTheme="majorHAnsi" w:cstheme="majorHAnsi"/>
          <w:sz w:val="22"/>
          <w:szCs w:val="22"/>
        </w:rPr>
        <w:t>ul. Malejowska 90, 34-240 Jordanów (Lider konsorcjum)</w:t>
      </w:r>
    </w:p>
    <w:p w14:paraId="0610E599" w14:textId="77777777" w:rsidR="005C2283" w:rsidRPr="001E49FA" w:rsidRDefault="005C2283" w:rsidP="001E49F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Firma TAWA - TRANS Tadeusz </w:t>
      </w:r>
      <w:proofErr w:type="spellStart"/>
      <w:r w:rsidRPr="001E49FA">
        <w:rPr>
          <w:rFonts w:asciiTheme="majorHAnsi" w:hAnsiTheme="majorHAnsi" w:cstheme="majorHAnsi"/>
          <w:b/>
          <w:bCs/>
          <w:sz w:val="22"/>
          <w:szCs w:val="22"/>
        </w:rPr>
        <w:t>Zębol</w:t>
      </w:r>
      <w:proofErr w:type="spellEnd"/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1E49FA">
        <w:rPr>
          <w:rFonts w:asciiTheme="majorHAnsi" w:hAnsiTheme="majorHAnsi" w:cstheme="majorHAnsi"/>
          <w:sz w:val="22"/>
          <w:szCs w:val="22"/>
        </w:rPr>
        <w:t xml:space="preserve">32-436 Tokarnia 35 </w:t>
      </w:r>
      <w:r w:rsidRPr="001E49FA">
        <w:rPr>
          <w:rFonts w:asciiTheme="majorHAnsi" w:hAnsiTheme="majorHAnsi" w:cstheme="majorHAnsi"/>
          <w:bCs/>
          <w:sz w:val="22"/>
          <w:szCs w:val="22"/>
        </w:rPr>
        <w:t>(partner),</w:t>
      </w:r>
    </w:p>
    <w:p w14:paraId="584C9A58" w14:textId="67C3E943" w:rsidR="005C2283" w:rsidRPr="001E49FA" w:rsidRDefault="005C2283" w:rsidP="001E49F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nosi brutto: </w:t>
      </w:r>
      <w:r w:rsidR="00A83ABC" w:rsidRPr="001E49FA">
        <w:rPr>
          <w:rFonts w:asciiTheme="majorHAnsi" w:hAnsiTheme="majorHAnsi" w:cstheme="majorHAnsi"/>
          <w:b/>
          <w:sz w:val="22"/>
          <w:szCs w:val="22"/>
        </w:rPr>
        <w:t xml:space="preserve">3 432 050,00 </w:t>
      </w:r>
      <w:r w:rsidRPr="001E49FA">
        <w:rPr>
          <w:rFonts w:asciiTheme="majorHAnsi" w:hAnsiTheme="majorHAnsi" w:cstheme="majorHAnsi"/>
          <w:b/>
          <w:sz w:val="22"/>
          <w:szCs w:val="22"/>
        </w:rPr>
        <w:t>zł</w:t>
      </w:r>
      <w:r w:rsidRPr="001E49FA">
        <w:rPr>
          <w:rFonts w:asciiTheme="majorHAnsi" w:hAnsiTheme="majorHAnsi" w:cstheme="majorHAnsi"/>
          <w:sz w:val="22"/>
          <w:szCs w:val="22"/>
        </w:rPr>
        <w:t xml:space="preserve"> (słownie: </w:t>
      </w:r>
      <w:r w:rsidR="001D7D90" w:rsidRPr="001E49FA">
        <w:rPr>
          <w:rFonts w:asciiTheme="majorHAnsi" w:hAnsiTheme="majorHAnsi" w:cstheme="majorHAnsi"/>
          <w:sz w:val="22"/>
          <w:szCs w:val="22"/>
        </w:rPr>
        <w:t>trzy miliony czterysta trzydzieści dwa tysiące pięćdziesiąt złotych</w:t>
      </w:r>
      <w:r w:rsidRPr="001E49FA">
        <w:rPr>
          <w:rFonts w:asciiTheme="majorHAnsi" w:hAnsiTheme="majorHAnsi" w:cstheme="majorHAnsi"/>
          <w:sz w:val="22"/>
          <w:szCs w:val="22"/>
        </w:rPr>
        <w:t xml:space="preserve"> 00/100)</w:t>
      </w:r>
    </w:p>
    <w:p w14:paraId="0DCA0900" w14:textId="77777777" w:rsidR="005C2283" w:rsidRPr="001E49FA" w:rsidRDefault="005C2283" w:rsidP="001E49F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AC7EF1D" w14:textId="77777777" w:rsidR="005C2283" w:rsidRPr="001E49FA" w:rsidRDefault="005C2283" w:rsidP="001E49F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5A18138" w14:textId="77777777" w:rsidR="00A83ABC" w:rsidRPr="001E49FA" w:rsidRDefault="00A83ABC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1E49F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E49F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1FE6EE01" w14:textId="77777777" w:rsidR="00A83ABC" w:rsidRPr="001E49FA" w:rsidRDefault="00A83ABC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oferta Wykonawcy w kryterium cena uzyskała 100,00 pkt;</w:t>
      </w:r>
    </w:p>
    <w:p w14:paraId="794559BA" w14:textId="77777777" w:rsidR="00A83ABC" w:rsidRPr="001E49FA" w:rsidRDefault="00A83ABC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cena oferty przewyższa kwotę, którą zamawiający zamierzał przeznaczyć na sfinansowanie zamówienia, lecz zamawiający zwiększył tę kwotę do ceny najkorzystniejszej oferty.</w:t>
      </w:r>
    </w:p>
    <w:p w14:paraId="37F1753C" w14:textId="77777777" w:rsidR="005C2283" w:rsidRPr="001E49FA" w:rsidRDefault="005C2283" w:rsidP="001E49F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52B3E09" w14:textId="77777777" w:rsidR="005C2283" w:rsidRPr="001E49FA" w:rsidRDefault="005C2283" w:rsidP="001E49F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6F7C4CD" w14:textId="44B9884C" w:rsidR="005C2283" w:rsidRPr="001E49FA" w:rsidRDefault="005C2283" w:rsidP="001E49F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(</w:t>
      </w:r>
      <w:r w:rsidRPr="001E49FA">
        <w:rPr>
          <w:rFonts w:asciiTheme="majorHAnsi" w:hAnsiTheme="majorHAnsi" w:cstheme="majorHAnsi"/>
          <w:b/>
          <w:sz w:val="22"/>
          <w:szCs w:val="22"/>
        </w:rPr>
        <w:t>w zakresie zadania nr 1 - Obszar utrzymaniowy I</w:t>
      </w:r>
      <w:r w:rsidRPr="001E49FA">
        <w:rPr>
          <w:rFonts w:asciiTheme="majorHAnsi" w:hAnsiTheme="majorHAnsi" w:cstheme="majorHAnsi"/>
          <w:sz w:val="22"/>
          <w:szCs w:val="22"/>
        </w:rPr>
        <w:t>) ofertę złożył 1 Wykonawca: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E49FA">
        <w:rPr>
          <w:rFonts w:asciiTheme="majorHAnsi" w:hAnsiTheme="majorHAnsi" w:cstheme="majorHAnsi"/>
          <w:b/>
          <w:bCs/>
          <w:sz w:val="22"/>
          <w:szCs w:val="22"/>
          <w:u w:val="single"/>
        </w:rPr>
        <w:t>Konsorcjum firm</w:t>
      </w:r>
      <w:r w:rsidRPr="001E49FA">
        <w:rPr>
          <w:rFonts w:asciiTheme="majorHAnsi" w:hAnsiTheme="majorHAnsi" w:cstheme="majorHAnsi"/>
          <w:sz w:val="22"/>
          <w:szCs w:val="22"/>
        </w:rPr>
        <w:t>:</w:t>
      </w:r>
    </w:p>
    <w:p w14:paraId="0A45A4AC" w14:textId="77777777" w:rsidR="005C2283" w:rsidRPr="001E49FA" w:rsidRDefault="005C2283" w:rsidP="001E49FA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Firma Handlowo Usługowa WANTA Piotr </w:t>
      </w:r>
      <w:proofErr w:type="spellStart"/>
      <w:r w:rsidRPr="001E49FA">
        <w:rPr>
          <w:rFonts w:asciiTheme="majorHAnsi" w:hAnsiTheme="majorHAnsi" w:cstheme="majorHAnsi"/>
          <w:b/>
          <w:bCs/>
          <w:sz w:val="22"/>
          <w:szCs w:val="22"/>
        </w:rPr>
        <w:t>Zębol</w:t>
      </w:r>
      <w:proofErr w:type="spellEnd"/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E49FA">
        <w:rPr>
          <w:rFonts w:asciiTheme="majorHAnsi" w:hAnsiTheme="majorHAnsi" w:cstheme="majorHAnsi"/>
          <w:sz w:val="22"/>
          <w:szCs w:val="22"/>
        </w:rPr>
        <w:t>ul. Malejowska 90, 34-240 Jordanów (Lider konsorcjum)</w:t>
      </w:r>
    </w:p>
    <w:p w14:paraId="2CCB16CE" w14:textId="77777777" w:rsidR="005C2283" w:rsidRPr="001E49FA" w:rsidRDefault="005C2283" w:rsidP="001E49FA">
      <w:pPr>
        <w:pStyle w:val="Akapitzlis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Firma TAWA - TRANS Tadeusz </w:t>
      </w:r>
      <w:proofErr w:type="spellStart"/>
      <w:r w:rsidRPr="001E49FA">
        <w:rPr>
          <w:rFonts w:asciiTheme="majorHAnsi" w:hAnsiTheme="majorHAnsi" w:cstheme="majorHAnsi"/>
          <w:b/>
          <w:bCs/>
          <w:sz w:val="22"/>
          <w:szCs w:val="22"/>
        </w:rPr>
        <w:t>Zębol</w:t>
      </w:r>
      <w:proofErr w:type="spellEnd"/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1E49FA">
        <w:rPr>
          <w:rFonts w:asciiTheme="majorHAnsi" w:hAnsiTheme="majorHAnsi" w:cstheme="majorHAnsi"/>
          <w:sz w:val="22"/>
          <w:szCs w:val="22"/>
        </w:rPr>
        <w:t xml:space="preserve">32-436 Tokarnia 35 </w:t>
      </w:r>
      <w:r w:rsidRPr="001E49FA">
        <w:rPr>
          <w:rFonts w:asciiTheme="majorHAnsi" w:hAnsiTheme="majorHAnsi" w:cstheme="majorHAnsi"/>
          <w:bCs/>
          <w:sz w:val="22"/>
          <w:szCs w:val="22"/>
        </w:rPr>
        <w:t>(partner),</w:t>
      </w:r>
    </w:p>
    <w:p w14:paraId="778FF01E" w14:textId="77777777" w:rsidR="005C2283" w:rsidRPr="001E49FA" w:rsidRDefault="005C2283" w:rsidP="001E49F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Zamawiający wykluczył 0 Wykonawców,</w:t>
      </w:r>
    </w:p>
    <w:p w14:paraId="67FBA954" w14:textId="77777777" w:rsidR="005C2283" w:rsidRPr="001E49FA" w:rsidRDefault="005C2283" w:rsidP="001E49F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7B12C09F" w14:textId="77777777" w:rsidR="00A84B36" w:rsidRPr="001E49FA" w:rsidRDefault="00A84B36" w:rsidP="001E49FA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5F52073" w14:textId="392DD1F4" w:rsidR="005C2283" w:rsidRPr="001E49FA" w:rsidRDefault="005C2283" w:rsidP="001E49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 xml:space="preserve">W zakresie zadania nr </w:t>
      </w:r>
      <w:r w:rsidR="00640452" w:rsidRPr="001E49FA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="00640452" w:rsidRPr="001E49FA">
        <w:rPr>
          <w:rFonts w:asciiTheme="majorHAnsi" w:hAnsiTheme="majorHAnsi" w:cstheme="majorHAnsi"/>
          <w:b/>
          <w:sz w:val="22"/>
          <w:szCs w:val="22"/>
        </w:rPr>
        <w:t xml:space="preserve"> (Obszar utrzymaniowy II): </w:t>
      </w: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R.D.M. Śródmieście Sp. z o.o., </w:t>
      </w:r>
      <w:r w:rsidRPr="001E49FA">
        <w:rPr>
          <w:rFonts w:asciiTheme="majorHAnsi" w:hAnsiTheme="majorHAnsi" w:cstheme="majorHAnsi"/>
          <w:sz w:val="22"/>
          <w:szCs w:val="22"/>
        </w:rPr>
        <w:t>ul. Nad Strugą 7a</w:t>
      </w:r>
      <w:r w:rsidRPr="001E49FA">
        <w:rPr>
          <w:rFonts w:asciiTheme="majorHAnsi" w:hAnsiTheme="majorHAnsi" w:cstheme="majorHAnsi"/>
          <w:bCs/>
          <w:sz w:val="22"/>
          <w:szCs w:val="22"/>
        </w:rPr>
        <w:t>,</w:t>
      </w: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F1235" w:rsidRPr="001E49F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1E49FA">
        <w:rPr>
          <w:rFonts w:asciiTheme="majorHAnsi" w:hAnsiTheme="majorHAnsi" w:cstheme="majorHAnsi"/>
          <w:sz w:val="22"/>
          <w:szCs w:val="22"/>
        </w:rPr>
        <w:t>31-411 Kraków.</w:t>
      </w:r>
    </w:p>
    <w:p w14:paraId="67EAAB46" w14:textId="14F9EC36" w:rsidR="005C2283" w:rsidRPr="001E49FA" w:rsidRDefault="005C2283" w:rsidP="001E49F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nosi brutto: </w:t>
      </w:r>
      <w:r w:rsidR="00A83ABC" w:rsidRPr="001E49FA">
        <w:rPr>
          <w:rFonts w:asciiTheme="majorHAnsi" w:hAnsiTheme="majorHAnsi" w:cstheme="majorHAnsi"/>
          <w:b/>
          <w:sz w:val="22"/>
          <w:szCs w:val="22"/>
        </w:rPr>
        <w:t xml:space="preserve">7 994 726,00 </w:t>
      </w:r>
      <w:r w:rsidRPr="001E49FA">
        <w:rPr>
          <w:rFonts w:asciiTheme="majorHAnsi" w:hAnsiTheme="majorHAnsi" w:cstheme="majorHAnsi"/>
          <w:b/>
          <w:sz w:val="22"/>
          <w:szCs w:val="22"/>
        </w:rPr>
        <w:t>zł</w:t>
      </w:r>
      <w:r w:rsidRPr="001E49FA">
        <w:rPr>
          <w:rFonts w:asciiTheme="majorHAnsi" w:hAnsiTheme="majorHAnsi" w:cstheme="majorHAnsi"/>
          <w:sz w:val="22"/>
          <w:szCs w:val="22"/>
        </w:rPr>
        <w:t xml:space="preserve"> (słownie: </w:t>
      </w:r>
      <w:r w:rsidR="001D7D90" w:rsidRPr="001E49FA">
        <w:rPr>
          <w:rFonts w:asciiTheme="majorHAnsi" w:hAnsiTheme="majorHAnsi" w:cstheme="majorHAnsi"/>
          <w:sz w:val="22"/>
          <w:szCs w:val="22"/>
        </w:rPr>
        <w:t>siedem milionów dziewięćset dziewięćdziesiąt cztery tysiące siedemset dwadzieścia sześć złotych</w:t>
      </w:r>
      <w:r w:rsidRPr="001E49FA">
        <w:rPr>
          <w:rFonts w:asciiTheme="majorHAnsi" w:hAnsiTheme="majorHAnsi" w:cstheme="majorHAnsi"/>
          <w:sz w:val="22"/>
          <w:szCs w:val="22"/>
        </w:rPr>
        <w:t xml:space="preserve"> 00/100)</w:t>
      </w:r>
    </w:p>
    <w:p w14:paraId="30B991EB" w14:textId="77777777" w:rsidR="005C2283" w:rsidRPr="001E49FA" w:rsidRDefault="005C2283" w:rsidP="001E49F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A1FB704" w14:textId="77777777" w:rsidR="005C2283" w:rsidRPr="001E49FA" w:rsidRDefault="005C2283" w:rsidP="001E49F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4D31227D" w14:textId="77777777" w:rsidR="00A83ABC" w:rsidRPr="001E49FA" w:rsidRDefault="00A83ABC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1E49F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E49F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7104FE02" w14:textId="77777777" w:rsidR="00A83ABC" w:rsidRPr="001E49FA" w:rsidRDefault="00A83ABC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oferta Wykonawcy w kryterium cena uzyskała 100,00 pkt;</w:t>
      </w:r>
    </w:p>
    <w:p w14:paraId="67918271" w14:textId="77777777" w:rsidR="00A83ABC" w:rsidRPr="001E49FA" w:rsidRDefault="00A83ABC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cena oferty przewyższa kwotę, którą zamawiający zamierzał przeznaczyć na sfinansowanie zamówienia, lecz zamawiający zwiększył tę kwotę do ceny najkorzystniejszej oferty.</w:t>
      </w:r>
    </w:p>
    <w:p w14:paraId="544622A9" w14:textId="77777777" w:rsidR="00A83ABC" w:rsidRPr="001E49FA" w:rsidRDefault="00A83ABC" w:rsidP="001E49F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3A5E30F" w14:textId="77777777" w:rsidR="005C2283" w:rsidRPr="001E49FA" w:rsidRDefault="005C2283" w:rsidP="001E49F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692A08BC" w14:textId="411E22E4" w:rsidR="005C2283" w:rsidRPr="001E49FA" w:rsidRDefault="005C2283" w:rsidP="001E49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(</w:t>
      </w:r>
      <w:r w:rsidRPr="001E49FA">
        <w:rPr>
          <w:rFonts w:asciiTheme="majorHAnsi" w:hAnsiTheme="majorHAnsi" w:cstheme="majorHAnsi"/>
          <w:b/>
          <w:sz w:val="22"/>
          <w:szCs w:val="22"/>
        </w:rPr>
        <w:t>w zakresie zadania nr 2 - Obszar utrzymaniowy II</w:t>
      </w:r>
      <w:r w:rsidRPr="001E49FA">
        <w:rPr>
          <w:rFonts w:asciiTheme="majorHAnsi" w:hAnsiTheme="majorHAnsi" w:cstheme="majorHAnsi"/>
          <w:sz w:val="22"/>
          <w:szCs w:val="22"/>
        </w:rPr>
        <w:t>) ofertę złożył 1 Wykonawca:</w:t>
      </w:r>
      <w:r w:rsidR="00A83ABC" w:rsidRPr="001E49FA">
        <w:rPr>
          <w:rFonts w:asciiTheme="majorHAnsi" w:hAnsiTheme="majorHAnsi" w:cstheme="majorHAnsi"/>
          <w:sz w:val="22"/>
          <w:szCs w:val="22"/>
        </w:rPr>
        <w:t xml:space="preserve"> </w:t>
      </w:r>
      <w:r w:rsidRPr="001E49FA">
        <w:rPr>
          <w:rFonts w:asciiTheme="majorHAnsi" w:hAnsiTheme="majorHAnsi" w:cstheme="majorHAnsi"/>
          <w:b/>
          <w:bCs/>
          <w:sz w:val="22"/>
          <w:szCs w:val="22"/>
        </w:rPr>
        <w:t>R.D.M. Śródmieście Sp. z o.o.</w:t>
      </w:r>
      <w:r w:rsidRPr="001E49FA">
        <w:rPr>
          <w:rFonts w:asciiTheme="majorHAnsi" w:hAnsiTheme="majorHAnsi" w:cstheme="majorHAnsi"/>
          <w:bCs/>
          <w:sz w:val="22"/>
          <w:szCs w:val="22"/>
        </w:rPr>
        <w:t>,</w:t>
      </w: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E49FA">
        <w:rPr>
          <w:rFonts w:asciiTheme="majorHAnsi" w:hAnsiTheme="majorHAnsi" w:cstheme="majorHAnsi"/>
          <w:sz w:val="22"/>
          <w:szCs w:val="22"/>
        </w:rPr>
        <w:t>ul. Nad Strugą 7a</w:t>
      </w:r>
      <w:r w:rsidRPr="001E49FA">
        <w:rPr>
          <w:rFonts w:asciiTheme="majorHAnsi" w:hAnsiTheme="majorHAnsi" w:cstheme="majorHAnsi"/>
          <w:bCs/>
          <w:sz w:val="22"/>
          <w:szCs w:val="22"/>
        </w:rPr>
        <w:t>,</w:t>
      </w: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E49FA">
        <w:rPr>
          <w:rFonts w:asciiTheme="majorHAnsi" w:hAnsiTheme="majorHAnsi" w:cstheme="majorHAnsi"/>
          <w:sz w:val="22"/>
          <w:szCs w:val="22"/>
        </w:rPr>
        <w:t xml:space="preserve">31-411 Kraków </w:t>
      </w:r>
    </w:p>
    <w:p w14:paraId="0C9E04C5" w14:textId="77777777" w:rsidR="005C2283" w:rsidRPr="001E49FA" w:rsidRDefault="005C2283" w:rsidP="001E49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Zamawiający wykluczył 0 Wykonawców,</w:t>
      </w:r>
    </w:p>
    <w:p w14:paraId="25299F55" w14:textId="77777777" w:rsidR="005C2283" w:rsidRPr="001E49FA" w:rsidRDefault="005C2283" w:rsidP="001E49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48D24856" w14:textId="77777777" w:rsidR="005C2283" w:rsidRPr="001E49FA" w:rsidRDefault="005C2283" w:rsidP="001E49FA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6C22782" w14:textId="26063429" w:rsidR="00AF1235" w:rsidRPr="001E49FA" w:rsidRDefault="00AF1235" w:rsidP="001E49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E49FA">
        <w:rPr>
          <w:rFonts w:asciiTheme="majorHAnsi" w:hAnsiTheme="majorHAnsi" w:cstheme="majorHAnsi"/>
          <w:b/>
          <w:sz w:val="22"/>
          <w:szCs w:val="22"/>
          <w:u w:val="single"/>
        </w:rPr>
        <w:t>W zakresie zadania nr 3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 (Rejon utrzymaniowy nr 1):  </w:t>
      </w:r>
      <w:r w:rsidR="001D7D90" w:rsidRPr="001E49FA">
        <w:rPr>
          <w:rFonts w:asciiTheme="majorHAnsi" w:hAnsiTheme="majorHAnsi" w:cstheme="majorHAnsi"/>
          <w:b/>
          <w:sz w:val="22"/>
          <w:szCs w:val="22"/>
        </w:rPr>
        <w:t>Flora Sp. z o. o. S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półka komandytowa, </w:t>
      </w:r>
      <w:r w:rsidRPr="001E49FA">
        <w:rPr>
          <w:rFonts w:asciiTheme="majorHAnsi" w:hAnsiTheme="majorHAnsi" w:cstheme="majorHAnsi"/>
          <w:sz w:val="22"/>
          <w:szCs w:val="22"/>
        </w:rPr>
        <w:t xml:space="preserve">ul. </w:t>
      </w:r>
      <w:proofErr w:type="spellStart"/>
      <w:r w:rsidRPr="001E49FA">
        <w:rPr>
          <w:rFonts w:asciiTheme="majorHAnsi" w:hAnsiTheme="majorHAnsi" w:cstheme="majorHAnsi"/>
          <w:sz w:val="22"/>
          <w:szCs w:val="22"/>
        </w:rPr>
        <w:t>Isep</w:t>
      </w:r>
      <w:proofErr w:type="spellEnd"/>
      <w:r w:rsidRPr="001E49FA">
        <w:rPr>
          <w:rFonts w:asciiTheme="majorHAnsi" w:hAnsiTheme="majorHAnsi" w:cstheme="majorHAnsi"/>
          <w:sz w:val="22"/>
          <w:szCs w:val="22"/>
        </w:rPr>
        <w:t xml:space="preserve"> 11, </w:t>
      </w:r>
      <w:r w:rsidR="001D7D90" w:rsidRPr="001E49FA">
        <w:rPr>
          <w:rFonts w:asciiTheme="majorHAnsi" w:hAnsiTheme="majorHAnsi" w:cstheme="majorHAnsi"/>
          <w:sz w:val="22"/>
          <w:szCs w:val="22"/>
        </w:rPr>
        <w:br/>
      </w:r>
      <w:r w:rsidRPr="001E49FA">
        <w:rPr>
          <w:rFonts w:asciiTheme="majorHAnsi" w:hAnsiTheme="majorHAnsi" w:cstheme="majorHAnsi"/>
          <w:sz w:val="22"/>
          <w:szCs w:val="22"/>
        </w:rPr>
        <w:t>31-588 Kraków</w:t>
      </w:r>
    </w:p>
    <w:p w14:paraId="51727BB8" w14:textId="6E392CBA" w:rsidR="00AF1235" w:rsidRPr="001E49FA" w:rsidRDefault="00AF1235" w:rsidP="001E49F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Cena oferty za realizację przedmiotu niniejszego zamówienia wnosi brutto: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 6 489 700,00 zł</w:t>
      </w:r>
      <w:r w:rsidRPr="001E49FA">
        <w:rPr>
          <w:rFonts w:asciiTheme="majorHAnsi" w:hAnsiTheme="majorHAnsi" w:cstheme="majorHAnsi"/>
          <w:sz w:val="22"/>
          <w:szCs w:val="22"/>
        </w:rPr>
        <w:t xml:space="preserve"> (słownie złotych: </w:t>
      </w:r>
      <w:r w:rsidR="001D7D90" w:rsidRPr="001E49FA">
        <w:rPr>
          <w:rFonts w:asciiTheme="majorHAnsi" w:hAnsiTheme="majorHAnsi" w:cstheme="majorHAnsi"/>
          <w:sz w:val="22"/>
          <w:szCs w:val="22"/>
        </w:rPr>
        <w:t xml:space="preserve">sześć milionów czterysta osiemdziesiąt dziewięć tysięcy siedemset złotych </w:t>
      </w:r>
      <w:r w:rsidRPr="001E49FA">
        <w:rPr>
          <w:rFonts w:asciiTheme="majorHAnsi" w:hAnsiTheme="majorHAnsi" w:cstheme="majorHAnsi"/>
          <w:sz w:val="22"/>
          <w:szCs w:val="22"/>
        </w:rPr>
        <w:t>00/100)</w:t>
      </w:r>
    </w:p>
    <w:p w14:paraId="3001255A" w14:textId="77777777" w:rsidR="00AF1235" w:rsidRPr="001E49FA" w:rsidRDefault="00AF1235" w:rsidP="001E49F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702A990" w14:textId="77777777" w:rsidR="00AF1235" w:rsidRPr="001E49FA" w:rsidRDefault="00AF1235" w:rsidP="001E49F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7C2FD82B" w14:textId="77777777" w:rsidR="00AF1235" w:rsidRPr="001E49FA" w:rsidRDefault="00AF1235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1E49F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E49F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5284E82D" w14:textId="77777777" w:rsidR="00AF1235" w:rsidRPr="001E49FA" w:rsidRDefault="00AF1235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oferta Wykonawcy w kryterium cena uzyskała 100,00 pkt;</w:t>
      </w:r>
    </w:p>
    <w:p w14:paraId="4FCBD83E" w14:textId="77777777" w:rsidR="00AF1235" w:rsidRPr="001E49FA" w:rsidRDefault="00AF1235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5A33B0D1" w14:textId="77777777" w:rsidR="00AF1235" w:rsidRPr="001E49FA" w:rsidRDefault="00AF1235" w:rsidP="001E49FA">
      <w:pPr>
        <w:spacing w:line="276" w:lineRule="auto"/>
        <w:ind w:left="993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C132A28" w14:textId="77777777" w:rsidR="00AF1235" w:rsidRPr="001E49FA" w:rsidRDefault="00AF1235" w:rsidP="001E49F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5644E70B" w14:textId="77777777" w:rsidR="00AF1235" w:rsidRPr="001E49FA" w:rsidRDefault="00AF1235" w:rsidP="001E49F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(</w:t>
      </w:r>
      <w:r w:rsidRPr="001E49FA">
        <w:rPr>
          <w:rFonts w:asciiTheme="majorHAnsi" w:hAnsiTheme="majorHAnsi" w:cstheme="majorHAnsi"/>
          <w:b/>
          <w:sz w:val="22"/>
          <w:szCs w:val="22"/>
        </w:rPr>
        <w:t>w zakresie zadania nr 3 - Rejon utrzymaniowy nr 1</w:t>
      </w:r>
      <w:r w:rsidRPr="001E49FA">
        <w:rPr>
          <w:rFonts w:asciiTheme="majorHAnsi" w:hAnsiTheme="majorHAnsi" w:cstheme="majorHAnsi"/>
          <w:sz w:val="22"/>
          <w:szCs w:val="22"/>
        </w:rPr>
        <w:t xml:space="preserve">) ofertę złożył 1 Wykonawca: 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Flora Sp. z o. o. spółka komandytowa, </w:t>
      </w:r>
      <w:r w:rsidRPr="001E49FA">
        <w:rPr>
          <w:rFonts w:asciiTheme="majorHAnsi" w:hAnsiTheme="majorHAnsi" w:cstheme="majorHAnsi"/>
          <w:sz w:val="22"/>
          <w:szCs w:val="22"/>
        </w:rPr>
        <w:t xml:space="preserve">ul. </w:t>
      </w:r>
      <w:proofErr w:type="spellStart"/>
      <w:r w:rsidRPr="001E49FA">
        <w:rPr>
          <w:rFonts w:asciiTheme="majorHAnsi" w:hAnsiTheme="majorHAnsi" w:cstheme="majorHAnsi"/>
          <w:sz w:val="22"/>
          <w:szCs w:val="22"/>
        </w:rPr>
        <w:t>Isep</w:t>
      </w:r>
      <w:proofErr w:type="spellEnd"/>
      <w:r w:rsidRPr="001E49FA">
        <w:rPr>
          <w:rFonts w:asciiTheme="majorHAnsi" w:hAnsiTheme="majorHAnsi" w:cstheme="majorHAnsi"/>
          <w:sz w:val="22"/>
          <w:szCs w:val="22"/>
        </w:rPr>
        <w:t xml:space="preserve"> 11, 31-588 Kraków</w:t>
      </w:r>
    </w:p>
    <w:p w14:paraId="2C6078C6" w14:textId="77777777" w:rsidR="00AF1235" w:rsidRPr="001E49FA" w:rsidRDefault="00AF1235" w:rsidP="001E49F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Zamawiający wykluczył 0 Wykonawców,</w:t>
      </w:r>
    </w:p>
    <w:p w14:paraId="0C060D5D" w14:textId="77777777" w:rsidR="00AF1235" w:rsidRPr="001E49FA" w:rsidRDefault="00AF1235" w:rsidP="001E49F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1C97429C" w14:textId="77777777" w:rsidR="001D7D90" w:rsidRPr="001E49FA" w:rsidRDefault="001D7D90" w:rsidP="001E49FA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62DD785" w14:textId="470BA437" w:rsidR="005C2283" w:rsidRPr="001E49FA" w:rsidRDefault="005C2283" w:rsidP="001E49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b/>
          <w:sz w:val="22"/>
          <w:szCs w:val="22"/>
          <w:u w:val="single"/>
        </w:rPr>
        <w:t>W zakresie zadania n</w:t>
      </w:r>
      <w:r w:rsidR="00640452" w:rsidRPr="001E49FA">
        <w:rPr>
          <w:rFonts w:asciiTheme="majorHAnsi" w:hAnsiTheme="majorHAnsi" w:cstheme="majorHAnsi"/>
          <w:b/>
          <w:sz w:val="22"/>
          <w:szCs w:val="22"/>
          <w:u w:val="single"/>
        </w:rPr>
        <w:t>r 4</w:t>
      </w:r>
      <w:r w:rsidR="00640452" w:rsidRPr="001E49FA">
        <w:rPr>
          <w:rFonts w:asciiTheme="majorHAnsi" w:hAnsiTheme="majorHAnsi" w:cstheme="majorHAnsi"/>
          <w:b/>
          <w:sz w:val="22"/>
          <w:szCs w:val="22"/>
        </w:rPr>
        <w:t xml:space="preserve"> (Rejon utrzymaniowy nr 2): 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E49FA">
        <w:rPr>
          <w:rFonts w:asciiTheme="majorHAnsi" w:hAnsiTheme="majorHAnsi" w:cstheme="majorHAnsi"/>
          <w:b/>
          <w:bCs/>
          <w:sz w:val="22"/>
          <w:szCs w:val="22"/>
          <w:u w:val="single"/>
        </w:rPr>
        <w:t>Konsorcjum firm</w:t>
      </w: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67B1DFB5" w14:textId="5E385DC5" w:rsidR="005C2283" w:rsidRPr="001E49FA" w:rsidRDefault="00A83ABC" w:rsidP="001E49FA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b/>
          <w:bCs/>
          <w:sz w:val="22"/>
          <w:szCs w:val="22"/>
        </w:rPr>
        <w:t>DEJO Drzyzgiewicz Spółka Jawna</w:t>
      </w:r>
      <w:r w:rsidR="005C2283"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5C2283" w:rsidRPr="001E49FA">
        <w:rPr>
          <w:rFonts w:asciiTheme="majorHAnsi" w:hAnsiTheme="majorHAnsi" w:cstheme="majorHAnsi"/>
          <w:bCs/>
          <w:sz w:val="22"/>
          <w:szCs w:val="22"/>
        </w:rPr>
        <w:t xml:space="preserve">ul. Szczawnicka 17, 30-699 Kraków </w:t>
      </w:r>
      <w:r w:rsidR="005C2283" w:rsidRPr="001E49FA">
        <w:rPr>
          <w:rFonts w:asciiTheme="majorHAnsi" w:hAnsiTheme="majorHAnsi" w:cstheme="majorHAnsi"/>
          <w:sz w:val="22"/>
          <w:szCs w:val="22"/>
        </w:rPr>
        <w:t>(Lider konsorcjum)</w:t>
      </w:r>
    </w:p>
    <w:p w14:paraId="2DE00D27" w14:textId="77777777" w:rsidR="005C2283" w:rsidRPr="001E49FA" w:rsidRDefault="005C2283" w:rsidP="001E49FA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Firma Usługowo – Handlowa „De - </w:t>
      </w:r>
      <w:proofErr w:type="spellStart"/>
      <w:r w:rsidRPr="001E49FA">
        <w:rPr>
          <w:rFonts w:asciiTheme="majorHAnsi" w:hAnsiTheme="majorHAnsi" w:cstheme="majorHAnsi"/>
          <w:b/>
          <w:bCs/>
          <w:sz w:val="22"/>
          <w:szCs w:val="22"/>
        </w:rPr>
        <w:t>Jo</w:t>
      </w:r>
      <w:proofErr w:type="spellEnd"/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” Jerzy Drzyzgiewicz w spadku, </w:t>
      </w:r>
      <w:r w:rsidRPr="001E49FA">
        <w:rPr>
          <w:rFonts w:asciiTheme="majorHAnsi" w:hAnsiTheme="majorHAnsi" w:cstheme="majorHAnsi"/>
          <w:bCs/>
          <w:sz w:val="22"/>
          <w:szCs w:val="22"/>
        </w:rPr>
        <w:t>ul. Szczawnicka 17, 30-699 Kraków (Partner)</w:t>
      </w:r>
    </w:p>
    <w:p w14:paraId="07656850" w14:textId="77777777" w:rsidR="005C2283" w:rsidRPr="001E49FA" w:rsidRDefault="005C2283" w:rsidP="001E49FA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Zakład Gospodarki Komunalnej Sp. z o.o., </w:t>
      </w:r>
      <w:r w:rsidRPr="001E49FA">
        <w:rPr>
          <w:rFonts w:asciiTheme="majorHAnsi" w:hAnsiTheme="majorHAnsi" w:cstheme="majorHAnsi"/>
          <w:bCs/>
          <w:sz w:val="22"/>
          <w:szCs w:val="22"/>
        </w:rPr>
        <w:t>ul. Wodna 4, 30-556 Kraków (Partner)</w:t>
      </w:r>
      <w:r w:rsidRPr="001E49FA">
        <w:rPr>
          <w:rFonts w:asciiTheme="majorHAnsi" w:hAnsiTheme="majorHAnsi" w:cstheme="majorHAnsi"/>
          <w:sz w:val="22"/>
          <w:szCs w:val="22"/>
        </w:rPr>
        <w:t>.</w:t>
      </w:r>
    </w:p>
    <w:p w14:paraId="585F820E" w14:textId="0C00D7D4" w:rsidR="005C2283" w:rsidRPr="001E49FA" w:rsidRDefault="005C2283" w:rsidP="001E49F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Cena oferty za realizację przedmiotu niniejszego zamówienia wnosi brutto: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83ABC" w:rsidRPr="001E49FA">
        <w:rPr>
          <w:rFonts w:asciiTheme="majorHAnsi" w:hAnsiTheme="majorHAnsi" w:cstheme="majorHAnsi"/>
          <w:b/>
          <w:sz w:val="22"/>
          <w:szCs w:val="22"/>
        </w:rPr>
        <w:t xml:space="preserve">3 271 830,00 </w:t>
      </w:r>
      <w:r w:rsidRPr="001E49FA">
        <w:rPr>
          <w:rFonts w:asciiTheme="majorHAnsi" w:hAnsiTheme="majorHAnsi" w:cstheme="majorHAnsi"/>
          <w:b/>
          <w:sz w:val="22"/>
          <w:szCs w:val="22"/>
        </w:rPr>
        <w:t>zł</w:t>
      </w:r>
      <w:r w:rsidRPr="001E49FA">
        <w:rPr>
          <w:rFonts w:asciiTheme="majorHAnsi" w:hAnsiTheme="majorHAnsi" w:cstheme="majorHAnsi"/>
          <w:sz w:val="22"/>
          <w:szCs w:val="22"/>
        </w:rPr>
        <w:t xml:space="preserve"> (słownie złotych: </w:t>
      </w:r>
      <w:r w:rsidR="001D7D90" w:rsidRPr="001E49FA">
        <w:rPr>
          <w:rFonts w:asciiTheme="majorHAnsi" w:hAnsiTheme="majorHAnsi" w:cstheme="majorHAnsi"/>
          <w:sz w:val="22"/>
          <w:szCs w:val="22"/>
        </w:rPr>
        <w:br/>
        <w:t xml:space="preserve">trzy miliony dwieście siedemdziesiąt jeden tysięcy osiemset trzydzieści </w:t>
      </w:r>
      <w:r w:rsidRPr="001E49FA">
        <w:rPr>
          <w:rFonts w:asciiTheme="majorHAnsi" w:hAnsiTheme="majorHAnsi" w:cstheme="majorHAnsi"/>
          <w:sz w:val="22"/>
          <w:szCs w:val="22"/>
        </w:rPr>
        <w:t>złot</w:t>
      </w:r>
      <w:r w:rsidR="001D7D90" w:rsidRPr="001E49FA">
        <w:rPr>
          <w:rFonts w:asciiTheme="majorHAnsi" w:hAnsiTheme="majorHAnsi" w:cstheme="majorHAnsi"/>
          <w:sz w:val="22"/>
          <w:szCs w:val="22"/>
        </w:rPr>
        <w:t>ych</w:t>
      </w:r>
      <w:r w:rsidRPr="001E49FA">
        <w:rPr>
          <w:rFonts w:asciiTheme="majorHAnsi" w:hAnsiTheme="majorHAnsi" w:cstheme="majorHAnsi"/>
          <w:sz w:val="22"/>
          <w:szCs w:val="22"/>
        </w:rPr>
        <w:t xml:space="preserve"> 00/100)</w:t>
      </w:r>
    </w:p>
    <w:p w14:paraId="630D2761" w14:textId="77777777" w:rsidR="005C2283" w:rsidRPr="001E49FA" w:rsidRDefault="005C2283" w:rsidP="001E49F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AAC9B58" w14:textId="77777777" w:rsidR="005C2283" w:rsidRPr="001E49FA" w:rsidRDefault="005C2283" w:rsidP="001E49F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4AA25425" w14:textId="77777777" w:rsidR="00A83ABC" w:rsidRPr="001E49FA" w:rsidRDefault="00A83ABC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1E49F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E49F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2826E95F" w14:textId="77777777" w:rsidR="00AF1235" w:rsidRPr="001E49FA" w:rsidRDefault="00A83ABC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oferta Wykonawcy w kry</w:t>
      </w:r>
      <w:r w:rsidR="00AF1235" w:rsidRPr="001E49FA">
        <w:rPr>
          <w:rFonts w:asciiTheme="majorHAnsi" w:hAnsiTheme="majorHAnsi" w:cstheme="majorHAnsi"/>
          <w:sz w:val="22"/>
          <w:szCs w:val="22"/>
        </w:rPr>
        <w:t>terium cena uzyskała 100,00 pkt;</w:t>
      </w:r>
    </w:p>
    <w:p w14:paraId="116EF691" w14:textId="77D3ACF6" w:rsidR="00AF1235" w:rsidRPr="001E49FA" w:rsidRDefault="00AF1235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4346A7FC" w14:textId="77777777" w:rsidR="006E70B8" w:rsidRPr="001E49FA" w:rsidRDefault="006E70B8" w:rsidP="001E49FA">
      <w:pPr>
        <w:spacing w:line="276" w:lineRule="auto"/>
        <w:ind w:left="993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3DA038A" w14:textId="77777777" w:rsidR="005C2283" w:rsidRPr="001E49FA" w:rsidRDefault="005C2283" w:rsidP="001E49F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1DC69070" w14:textId="6E2C9CE3" w:rsidR="005C2283" w:rsidRPr="001E49FA" w:rsidRDefault="005C2283" w:rsidP="001E49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(</w:t>
      </w:r>
      <w:r w:rsidRPr="001E49FA">
        <w:rPr>
          <w:rFonts w:asciiTheme="majorHAnsi" w:hAnsiTheme="majorHAnsi" w:cstheme="majorHAnsi"/>
          <w:b/>
          <w:sz w:val="22"/>
          <w:szCs w:val="22"/>
        </w:rPr>
        <w:t>w zakresie zadania nr 4 - Rejon utrzymaniowy nr 2</w:t>
      </w:r>
      <w:r w:rsidRPr="001E49FA">
        <w:rPr>
          <w:rFonts w:asciiTheme="majorHAnsi" w:hAnsiTheme="majorHAnsi" w:cstheme="majorHAnsi"/>
          <w:sz w:val="22"/>
          <w:szCs w:val="22"/>
        </w:rPr>
        <w:t xml:space="preserve">) ofertę złożył 1 Wykonawca: 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E49FA">
        <w:rPr>
          <w:rFonts w:asciiTheme="majorHAnsi" w:hAnsiTheme="majorHAnsi" w:cstheme="majorHAnsi"/>
          <w:b/>
          <w:bCs/>
          <w:sz w:val="22"/>
          <w:szCs w:val="22"/>
          <w:u w:val="single"/>
        </w:rPr>
        <w:t>Konsorcjum firm</w:t>
      </w:r>
      <w:r w:rsidRPr="001E49FA">
        <w:rPr>
          <w:rFonts w:asciiTheme="majorHAnsi" w:hAnsiTheme="majorHAnsi" w:cstheme="majorHAnsi"/>
          <w:b/>
          <w:sz w:val="22"/>
          <w:szCs w:val="22"/>
        </w:rPr>
        <w:t>:</w:t>
      </w:r>
    </w:p>
    <w:p w14:paraId="22D276B2" w14:textId="77777777" w:rsidR="00A83ABC" w:rsidRPr="001E49FA" w:rsidRDefault="00A83ABC" w:rsidP="001E49FA">
      <w:pPr>
        <w:pStyle w:val="Akapitzlist"/>
        <w:spacing w:line="276" w:lineRule="auto"/>
        <w:ind w:hanging="1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DEJO Drzyzgiewicz Spółka Jawna, </w:t>
      </w:r>
      <w:r w:rsidRPr="001E49FA">
        <w:rPr>
          <w:rFonts w:asciiTheme="majorHAnsi" w:hAnsiTheme="majorHAnsi" w:cstheme="majorHAnsi"/>
          <w:bCs/>
          <w:sz w:val="22"/>
          <w:szCs w:val="22"/>
        </w:rPr>
        <w:t xml:space="preserve">ul. Szczawnicka 17, 30-699 Kraków </w:t>
      </w:r>
      <w:r w:rsidRPr="001E49FA">
        <w:rPr>
          <w:rFonts w:asciiTheme="majorHAnsi" w:hAnsiTheme="majorHAnsi" w:cstheme="majorHAnsi"/>
          <w:sz w:val="22"/>
          <w:szCs w:val="22"/>
        </w:rPr>
        <w:t>(Lider konsorcjum)</w:t>
      </w:r>
    </w:p>
    <w:p w14:paraId="7F203D2A" w14:textId="77777777" w:rsidR="00A83ABC" w:rsidRPr="001E49FA" w:rsidRDefault="00A83ABC" w:rsidP="001E49FA">
      <w:pPr>
        <w:pStyle w:val="Akapitzlist"/>
        <w:spacing w:line="276" w:lineRule="auto"/>
        <w:ind w:hanging="1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Firma Usługowo – Handlowa „De - </w:t>
      </w:r>
      <w:proofErr w:type="spellStart"/>
      <w:r w:rsidRPr="001E49FA">
        <w:rPr>
          <w:rFonts w:asciiTheme="majorHAnsi" w:hAnsiTheme="majorHAnsi" w:cstheme="majorHAnsi"/>
          <w:b/>
          <w:bCs/>
          <w:sz w:val="22"/>
          <w:szCs w:val="22"/>
        </w:rPr>
        <w:t>Jo</w:t>
      </w:r>
      <w:proofErr w:type="spellEnd"/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” Jerzy Drzyzgiewicz w spadku, </w:t>
      </w:r>
      <w:r w:rsidRPr="001E49FA">
        <w:rPr>
          <w:rFonts w:asciiTheme="majorHAnsi" w:hAnsiTheme="majorHAnsi" w:cstheme="majorHAnsi"/>
          <w:bCs/>
          <w:sz w:val="22"/>
          <w:szCs w:val="22"/>
        </w:rPr>
        <w:t>ul. Szczawnicka 17, 30-699 Kraków (Partner)</w:t>
      </w:r>
    </w:p>
    <w:p w14:paraId="095CDD58" w14:textId="77777777" w:rsidR="00A83ABC" w:rsidRDefault="00A83ABC" w:rsidP="001E49FA">
      <w:pPr>
        <w:spacing w:line="276" w:lineRule="auto"/>
        <w:ind w:left="720" w:hanging="1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b/>
          <w:bCs/>
          <w:sz w:val="22"/>
          <w:szCs w:val="22"/>
        </w:rPr>
        <w:t xml:space="preserve">Zakład Gospodarki Komunalnej Sp. z o.o., </w:t>
      </w:r>
      <w:r w:rsidRPr="001E49FA">
        <w:rPr>
          <w:rFonts w:asciiTheme="majorHAnsi" w:hAnsiTheme="majorHAnsi" w:cstheme="majorHAnsi"/>
          <w:bCs/>
          <w:sz w:val="22"/>
          <w:szCs w:val="22"/>
        </w:rPr>
        <w:t>ul. Wodna 4, 30-556 Kraków (Partner)</w:t>
      </w:r>
      <w:r w:rsidRPr="001E49FA">
        <w:rPr>
          <w:rFonts w:asciiTheme="majorHAnsi" w:hAnsiTheme="majorHAnsi" w:cstheme="majorHAnsi"/>
          <w:sz w:val="22"/>
          <w:szCs w:val="22"/>
        </w:rPr>
        <w:t>.</w:t>
      </w:r>
    </w:p>
    <w:p w14:paraId="32E267F9" w14:textId="77777777" w:rsidR="001E49FA" w:rsidRPr="001E49FA" w:rsidRDefault="001E49FA" w:rsidP="001E49FA">
      <w:pPr>
        <w:spacing w:line="276" w:lineRule="auto"/>
        <w:ind w:left="720" w:hanging="1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72F1167" w14:textId="5B46A486" w:rsidR="005C2283" w:rsidRPr="001E49FA" w:rsidRDefault="005C2283" w:rsidP="001E49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Zamawiający wykluczył 0 Wykonawców,</w:t>
      </w:r>
    </w:p>
    <w:p w14:paraId="33BB49AD" w14:textId="77777777" w:rsidR="005C2283" w:rsidRPr="001E49FA" w:rsidRDefault="005C2283" w:rsidP="001E49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33064099" w14:textId="77777777" w:rsidR="005C2283" w:rsidRPr="001E49FA" w:rsidRDefault="005C2283" w:rsidP="001E49FA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3341B23F" w14:textId="7C7B3280" w:rsidR="005C2283" w:rsidRPr="001E49FA" w:rsidRDefault="005C2283" w:rsidP="001E49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b/>
          <w:sz w:val="22"/>
          <w:szCs w:val="22"/>
          <w:u w:val="single"/>
        </w:rPr>
        <w:t>W zakresie zadania nr 5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 (Rejon utrzymaniowy nr 3)</w:t>
      </w:r>
      <w:r w:rsidR="00A83ABC" w:rsidRPr="001E49FA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Firma Handlowo Usługowa WANTA Piotr </w:t>
      </w:r>
      <w:proofErr w:type="spellStart"/>
      <w:r w:rsidRPr="001E49FA">
        <w:rPr>
          <w:rFonts w:asciiTheme="majorHAnsi" w:hAnsiTheme="majorHAnsi" w:cstheme="majorHAnsi"/>
          <w:b/>
          <w:sz w:val="22"/>
          <w:szCs w:val="22"/>
        </w:rPr>
        <w:t>Zębol</w:t>
      </w:r>
      <w:proofErr w:type="spellEnd"/>
      <w:r w:rsidRPr="001E49FA">
        <w:rPr>
          <w:rFonts w:asciiTheme="majorHAnsi" w:hAnsiTheme="majorHAnsi" w:cstheme="majorHAnsi"/>
          <w:sz w:val="22"/>
          <w:szCs w:val="22"/>
        </w:rPr>
        <w:t xml:space="preserve">, </w:t>
      </w:r>
      <w:r w:rsidR="00A83ABC" w:rsidRPr="001E49FA">
        <w:rPr>
          <w:rFonts w:asciiTheme="majorHAnsi" w:hAnsiTheme="majorHAnsi" w:cstheme="majorHAnsi"/>
          <w:sz w:val="22"/>
          <w:szCs w:val="22"/>
        </w:rPr>
        <w:br/>
      </w:r>
      <w:r w:rsidRPr="001E49FA">
        <w:rPr>
          <w:rFonts w:asciiTheme="majorHAnsi" w:hAnsiTheme="majorHAnsi" w:cstheme="majorHAnsi"/>
          <w:sz w:val="22"/>
          <w:szCs w:val="22"/>
        </w:rPr>
        <w:t xml:space="preserve">ul. Malejowska 90, </w:t>
      </w:r>
      <w:r w:rsidR="00A83ABC" w:rsidRPr="001E49FA">
        <w:rPr>
          <w:rFonts w:asciiTheme="majorHAnsi" w:hAnsiTheme="majorHAnsi" w:cstheme="majorHAnsi"/>
          <w:sz w:val="22"/>
          <w:szCs w:val="22"/>
        </w:rPr>
        <w:t>34-240 Jordanów</w:t>
      </w:r>
    </w:p>
    <w:p w14:paraId="49EF66C6" w14:textId="2BA8CBAB" w:rsidR="005C2283" w:rsidRPr="001E49FA" w:rsidRDefault="005C2283" w:rsidP="001E49F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nosi brutto: </w:t>
      </w:r>
      <w:r w:rsidR="00640452" w:rsidRPr="001E49FA">
        <w:rPr>
          <w:rFonts w:asciiTheme="majorHAnsi" w:hAnsiTheme="majorHAnsi" w:cstheme="majorHAnsi"/>
          <w:b/>
          <w:sz w:val="22"/>
          <w:szCs w:val="22"/>
        </w:rPr>
        <w:t xml:space="preserve">2 984 450,00 </w:t>
      </w:r>
      <w:r w:rsidRPr="001E49FA">
        <w:rPr>
          <w:rFonts w:asciiTheme="majorHAnsi" w:hAnsiTheme="majorHAnsi" w:cstheme="majorHAnsi"/>
          <w:b/>
          <w:sz w:val="22"/>
          <w:szCs w:val="22"/>
        </w:rPr>
        <w:t>zł</w:t>
      </w:r>
      <w:r w:rsidRPr="001E49FA">
        <w:rPr>
          <w:rFonts w:asciiTheme="majorHAnsi" w:hAnsiTheme="majorHAnsi" w:cstheme="majorHAnsi"/>
          <w:sz w:val="22"/>
          <w:szCs w:val="22"/>
        </w:rPr>
        <w:t xml:space="preserve"> (słownie złotych: </w:t>
      </w:r>
      <w:r w:rsidR="001D7D90" w:rsidRPr="001E49FA">
        <w:rPr>
          <w:rFonts w:asciiTheme="majorHAnsi" w:hAnsiTheme="majorHAnsi" w:cstheme="majorHAnsi"/>
          <w:sz w:val="22"/>
          <w:szCs w:val="22"/>
        </w:rPr>
        <w:t xml:space="preserve">dwa miliony dziewięćset osiemdziesiąt cztery tysiące czterysta pięćdziesiąt </w:t>
      </w:r>
      <w:r w:rsidR="00640452" w:rsidRPr="001E49FA">
        <w:rPr>
          <w:rFonts w:asciiTheme="majorHAnsi" w:hAnsiTheme="majorHAnsi" w:cstheme="majorHAnsi"/>
          <w:sz w:val="22"/>
          <w:szCs w:val="22"/>
        </w:rPr>
        <w:t>złotych 0</w:t>
      </w:r>
      <w:r w:rsidRPr="001E49FA">
        <w:rPr>
          <w:rFonts w:asciiTheme="majorHAnsi" w:hAnsiTheme="majorHAnsi" w:cstheme="majorHAnsi"/>
          <w:sz w:val="22"/>
          <w:szCs w:val="22"/>
        </w:rPr>
        <w:t>0/100).</w:t>
      </w:r>
    </w:p>
    <w:p w14:paraId="004698DE" w14:textId="77777777" w:rsidR="005C2283" w:rsidRPr="001E49FA" w:rsidRDefault="005C2283" w:rsidP="001E49F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A3472A2" w14:textId="77777777" w:rsidR="00640452" w:rsidRPr="001E49FA" w:rsidRDefault="00640452" w:rsidP="001E49F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391E8320" w14:textId="77777777" w:rsidR="00640452" w:rsidRPr="001E49FA" w:rsidRDefault="00640452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1E49F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E49F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62992708" w14:textId="77777777" w:rsidR="00640452" w:rsidRPr="001E49FA" w:rsidRDefault="00640452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oferta Wykonawcy w kryterium cena uzyskała 100,00 pkt;</w:t>
      </w:r>
    </w:p>
    <w:p w14:paraId="29D8AB68" w14:textId="271FC3E0" w:rsidR="00A84B36" w:rsidRPr="001E49FA" w:rsidRDefault="00640452" w:rsidP="001E49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cena oferty przewyższa kwotę, którą zamawiający zamierzał przeznaczyć na sfinansowanie zamówienia, lecz zamawiający zwiększył tę kwotę do ceny najkorzystniejszej oferty.</w:t>
      </w:r>
    </w:p>
    <w:p w14:paraId="08AA3C60" w14:textId="77777777" w:rsidR="00A84B36" w:rsidRPr="001E49FA" w:rsidRDefault="00A84B36" w:rsidP="001E49FA">
      <w:pPr>
        <w:pStyle w:val="Akapitzlist"/>
        <w:spacing w:line="276" w:lineRule="auto"/>
        <w:ind w:left="1080"/>
        <w:jc w:val="both"/>
        <w:rPr>
          <w:rFonts w:asciiTheme="majorHAnsi" w:hAnsiTheme="majorHAnsi" w:cstheme="majorHAnsi"/>
          <w:sz w:val="22"/>
          <w:szCs w:val="22"/>
        </w:rPr>
      </w:pPr>
    </w:p>
    <w:p w14:paraId="26F8239C" w14:textId="77777777" w:rsidR="005C2283" w:rsidRPr="001E49FA" w:rsidRDefault="005C2283" w:rsidP="001E49F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Ponadto informujemy, iż: </w:t>
      </w:r>
    </w:p>
    <w:p w14:paraId="2927AC29" w14:textId="30A612D1" w:rsidR="00640452" w:rsidRPr="001E49FA" w:rsidRDefault="005C2283" w:rsidP="001E49FA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(</w:t>
      </w:r>
      <w:r w:rsidRPr="001E49FA">
        <w:rPr>
          <w:rFonts w:asciiTheme="majorHAnsi" w:hAnsiTheme="majorHAnsi" w:cstheme="majorHAnsi"/>
          <w:b/>
          <w:sz w:val="22"/>
          <w:szCs w:val="22"/>
        </w:rPr>
        <w:t>w zakresie zadania nr 5 - Rejon utrzymaniowy nr 3</w:t>
      </w:r>
      <w:r w:rsidRPr="001E49FA">
        <w:rPr>
          <w:rFonts w:asciiTheme="majorHAnsi" w:hAnsiTheme="majorHAnsi" w:cstheme="majorHAnsi"/>
          <w:sz w:val="22"/>
          <w:szCs w:val="22"/>
        </w:rPr>
        <w:t xml:space="preserve">) ofertę złożył 1 Wykonawca: 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="00640452" w:rsidRPr="001E49FA">
        <w:rPr>
          <w:rFonts w:asciiTheme="majorHAnsi" w:hAnsiTheme="majorHAnsi" w:cstheme="majorHAnsi"/>
          <w:b/>
          <w:sz w:val="22"/>
          <w:szCs w:val="22"/>
        </w:rPr>
        <w:t xml:space="preserve">Firma Handlowo Usługowa WANTA Piotr </w:t>
      </w:r>
      <w:proofErr w:type="spellStart"/>
      <w:r w:rsidR="00640452" w:rsidRPr="001E49FA">
        <w:rPr>
          <w:rFonts w:asciiTheme="majorHAnsi" w:hAnsiTheme="majorHAnsi" w:cstheme="majorHAnsi"/>
          <w:b/>
          <w:sz w:val="22"/>
          <w:szCs w:val="22"/>
        </w:rPr>
        <w:t>Zębol</w:t>
      </w:r>
      <w:proofErr w:type="spellEnd"/>
      <w:r w:rsidR="00640452" w:rsidRPr="001E49FA">
        <w:rPr>
          <w:rFonts w:asciiTheme="majorHAnsi" w:hAnsiTheme="majorHAnsi" w:cstheme="majorHAnsi"/>
          <w:sz w:val="22"/>
          <w:szCs w:val="22"/>
        </w:rPr>
        <w:t xml:space="preserve">, ul. Malejowska 90, 34-240 Jordanów </w:t>
      </w:r>
    </w:p>
    <w:p w14:paraId="623A20FB" w14:textId="72047915" w:rsidR="005C2283" w:rsidRPr="001E49FA" w:rsidRDefault="005C2283" w:rsidP="001E49FA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Zamawiający wykluczył 0 Wykonawców,</w:t>
      </w:r>
    </w:p>
    <w:p w14:paraId="6B1032E5" w14:textId="77777777" w:rsidR="005C2283" w:rsidRPr="001E49FA" w:rsidRDefault="005C2283" w:rsidP="001E49FA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40259B28" w14:textId="77777777" w:rsidR="005C2283" w:rsidRPr="001E49FA" w:rsidRDefault="005C2283" w:rsidP="001E49FA">
      <w:pPr>
        <w:pStyle w:val="Akapitzlist"/>
        <w:spacing w:line="276" w:lineRule="auto"/>
        <w:ind w:firstLine="426"/>
        <w:jc w:val="both"/>
        <w:rPr>
          <w:rFonts w:asciiTheme="majorHAnsi" w:hAnsiTheme="majorHAnsi" w:cstheme="majorHAnsi"/>
          <w:sz w:val="22"/>
          <w:szCs w:val="22"/>
        </w:rPr>
      </w:pPr>
    </w:p>
    <w:p w14:paraId="2D70ADAD" w14:textId="3956DFD2" w:rsidR="00640452" w:rsidRPr="001E49FA" w:rsidRDefault="005C2283" w:rsidP="001E49F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Jednocześnie Zamawiający informuje, iż działając na podstawie art. </w:t>
      </w:r>
      <w:r w:rsidR="00640452" w:rsidRPr="001E49FA">
        <w:rPr>
          <w:rFonts w:asciiTheme="majorHAnsi" w:hAnsiTheme="majorHAnsi" w:cstheme="majorHAnsi"/>
          <w:sz w:val="22"/>
          <w:szCs w:val="22"/>
        </w:rPr>
        <w:t>223 ust 2 pkt 2</w:t>
      </w:r>
      <w:r w:rsidR="00A84B36" w:rsidRPr="001E49FA">
        <w:rPr>
          <w:rFonts w:asciiTheme="majorHAnsi" w:hAnsiTheme="majorHAnsi" w:cstheme="majorHAnsi"/>
          <w:sz w:val="22"/>
          <w:szCs w:val="22"/>
        </w:rPr>
        <w:t>) poprawił w ofercie Wykonawcy</w:t>
      </w:r>
      <w:r w:rsidRPr="001E49FA">
        <w:rPr>
          <w:rFonts w:asciiTheme="majorHAnsi" w:hAnsiTheme="majorHAnsi" w:cstheme="majorHAnsi"/>
          <w:sz w:val="22"/>
          <w:szCs w:val="22"/>
        </w:rPr>
        <w:t xml:space="preserve"> </w:t>
      </w:r>
      <w:r w:rsidR="00640452" w:rsidRPr="001E49FA">
        <w:rPr>
          <w:rFonts w:asciiTheme="majorHAnsi" w:hAnsiTheme="majorHAnsi" w:cstheme="majorHAnsi"/>
          <w:b/>
          <w:sz w:val="22"/>
          <w:szCs w:val="22"/>
        </w:rPr>
        <w:t>F</w:t>
      </w:r>
      <w:r w:rsidRPr="001E49FA">
        <w:rPr>
          <w:rFonts w:asciiTheme="majorHAnsi" w:hAnsiTheme="majorHAnsi" w:cstheme="majorHAnsi"/>
          <w:b/>
          <w:sz w:val="22"/>
          <w:szCs w:val="22"/>
        </w:rPr>
        <w:t xml:space="preserve">irma Handlowo Usługowa WANTA Piotr </w:t>
      </w:r>
      <w:proofErr w:type="spellStart"/>
      <w:r w:rsidRPr="001E49FA">
        <w:rPr>
          <w:rFonts w:asciiTheme="majorHAnsi" w:hAnsiTheme="majorHAnsi" w:cstheme="majorHAnsi"/>
          <w:b/>
          <w:sz w:val="22"/>
          <w:szCs w:val="22"/>
        </w:rPr>
        <w:t>Zębol</w:t>
      </w:r>
      <w:proofErr w:type="spellEnd"/>
      <w:r w:rsidRPr="001E49FA">
        <w:rPr>
          <w:rFonts w:asciiTheme="majorHAnsi" w:hAnsiTheme="majorHAnsi" w:cstheme="majorHAnsi"/>
          <w:sz w:val="22"/>
          <w:szCs w:val="22"/>
        </w:rPr>
        <w:t>, ul.</w:t>
      </w:r>
      <w:r w:rsidR="00640452" w:rsidRPr="001E49FA">
        <w:rPr>
          <w:rFonts w:asciiTheme="majorHAnsi" w:hAnsiTheme="majorHAnsi" w:cstheme="majorHAnsi"/>
          <w:sz w:val="22"/>
          <w:szCs w:val="22"/>
        </w:rPr>
        <w:t xml:space="preserve"> Malejowska 90, 34-240 Jordanów </w:t>
      </w:r>
      <w:r w:rsidR="00640452" w:rsidRPr="001E49FA">
        <w:rPr>
          <w:rFonts w:asciiTheme="majorHAnsi" w:hAnsiTheme="majorHAnsi" w:cstheme="majorHAnsi"/>
          <w:bCs/>
          <w:sz w:val="22"/>
          <w:szCs w:val="22"/>
        </w:rPr>
        <w:t xml:space="preserve">oczywiste omyłki rachunkowe, z uwzględnieniem konsekwencji rachunkowych dokonanych poprawek. </w:t>
      </w:r>
      <w:r w:rsidR="00640452" w:rsidRPr="001E49FA">
        <w:rPr>
          <w:rFonts w:asciiTheme="majorHAnsi" w:hAnsiTheme="majorHAnsi" w:cstheme="majorHAnsi"/>
          <w:sz w:val="22"/>
          <w:szCs w:val="22"/>
        </w:rPr>
        <w:t xml:space="preserve">Zamawiający poprawił w formularzu kalkulacji ceny oferty Wykonawcy oczywistą omyłkę rachunkową polegającą na podaniu niewłaściwej wartości brutto dla pozycji 3, 4 oraz 5. </w:t>
      </w:r>
    </w:p>
    <w:p w14:paraId="2B1EB999" w14:textId="6E8B54F5" w:rsidR="00640452" w:rsidRPr="001E49FA" w:rsidRDefault="00640452" w:rsidP="001E49FA">
      <w:pPr>
        <w:spacing w:line="276" w:lineRule="auto"/>
        <w:ind w:firstLine="68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W pozycji nr 3 Wykonawca podał stawkę 350 zł brutto za 1 roboczogodzinę pracy zespołu od utrzymania terenów wewnątrz-osiedlowych i obiektów inżynierskich. Przy zakładanej ilości godzin wynoszącej 1100 wartość brutto powinna wynosić 385 000,00 zł (1100 godzin x 350 zł ), a nie jak podał Wykonawca 352 000,00 zł. W pozycji nr 4 Wykonawca podał stawkę 350 zł brutto za 1 roboczogodzinę pracy zespołu od utrzymania chodników w strefie płatnego parkowania. Przy zakładanej ilości godzin pracy wynoszącej 900 h, war</w:t>
      </w:r>
      <w:r w:rsidR="00A84B36" w:rsidRPr="001E49FA">
        <w:rPr>
          <w:rFonts w:asciiTheme="majorHAnsi" w:hAnsiTheme="majorHAnsi" w:cstheme="majorHAnsi"/>
          <w:sz w:val="22"/>
          <w:szCs w:val="22"/>
        </w:rPr>
        <w:t>tość brutto powinna wynosić 315 </w:t>
      </w:r>
      <w:r w:rsidRPr="001E49FA">
        <w:rPr>
          <w:rFonts w:asciiTheme="majorHAnsi" w:hAnsiTheme="majorHAnsi" w:cstheme="majorHAnsi"/>
          <w:sz w:val="22"/>
          <w:szCs w:val="22"/>
        </w:rPr>
        <w:t>000,00 zł (900 godzin x 350 zł ), a nie jak podał Wykonawca 385 000,00 zł.</w:t>
      </w:r>
      <w:r w:rsidR="00A84B36" w:rsidRPr="001E49FA">
        <w:rPr>
          <w:rFonts w:asciiTheme="majorHAnsi" w:hAnsiTheme="majorHAnsi" w:cstheme="majorHAnsi"/>
          <w:sz w:val="22"/>
          <w:szCs w:val="22"/>
        </w:rPr>
        <w:t xml:space="preserve"> </w:t>
      </w:r>
      <w:r w:rsidRPr="001E49FA">
        <w:rPr>
          <w:rFonts w:asciiTheme="majorHAnsi" w:hAnsiTheme="majorHAnsi" w:cstheme="majorHAnsi"/>
          <w:sz w:val="22"/>
          <w:szCs w:val="22"/>
        </w:rPr>
        <w:t>W pozycji nr 5 Wykonawca podał stawkę 350 zł brutto za 1 roboczogodzinę pracy zespołu do wywozu śniegu (wraz z załadunkiem). Przy zakładanej ilości 75 godzin pracy wartość brutto w tej pozycji powinna wynosić 26 250,00 zł (75 godzin x 350 zł ), a nie jak podał Wykonawca 315 000,00 zł.</w:t>
      </w:r>
    </w:p>
    <w:p w14:paraId="54C2E258" w14:textId="3E5E7DEA" w:rsidR="00640452" w:rsidRPr="001E49FA" w:rsidRDefault="00640452" w:rsidP="001E49F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W wyniku powyższych zmian Zamawiający w tabeli znajdującej </w:t>
      </w:r>
      <w:r w:rsidR="00AF1235" w:rsidRPr="001E49FA">
        <w:rPr>
          <w:rFonts w:asciiTheme="majorHAnsi" w:hAnsiTheme="majorHAnsi" w:cstheme="majorHAnsi"/>
          <w:sz w:val="22"/>
          <w:szCs w:val="22"/>
        </w:rPr>
        <w:t xml:space="preserve">się pod formularzem kalkulacji </w:t>
      </w:r>
      <w:r w:rsidRPr="001E49FA">
        <w:rPr>
          <w:rFonts w:asciiTheme="majorHAnsi" w:hAnsiTheme="majorHAnsi" w:cstheme="majorHAnsi"/>
          <w:sz w:val="22"/>
          <w:szCs w:val="22"/>
        </w:rPr>
        <w:t>zmienia wartość w pozycji „Suma wartości brutto pozycji 1-5 i 7-9” z wartości 2 047 975,00 zł na wartość  2 058 850,00 zł</w:t>
      </w:r>
      <w:r w:rsidR="00A84B36" w:rsidRPr="001E49FA">
        <w:rPr>
          <w:rFonts w:asciiTheme="majorHAnsi" w:hAnsiTheme="majorHAnsi" w:cstheme="majorHAnsi"/>
          <w:sz w:val="22"/>
          <w:szCs w:val="22"/>
        </w:rPr>
        <w:t>,</w:t>
      </w:r>
      <w:r w:rsidRPr="001E49FA">
        <w:rPr>
          <w:rFonts w:asciiTheme="majorHAnsi" w:hAnsiTheme="majorHAnsi" w:cstheme="majorHAnsi"/>
          <w:sz w:val="22"/>
          <w:szCs w:val="22"/>
        </w:rPr>
        <w:t xml:space="preserve"> a „Udział procentowy” znajdujący się poniżej z wartości 19,80% na wartość 19,70%.</w:t>
      </w:r>
    </w:p>
    <w:p w14:paraId="0C56A9E4" w14:textId="537239E9" w:rsidR="005C2283" w:rsidRPr="001E49FA" w:rsidRDefault="00640452" w:rsidP="001E49F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Zamawiający uwzględniając konsekwencje rachunkowe dokonanych poprawek zmienia wartość brutto za realizację przedmiotu zamówienia w zakresie części 5 (rejon utrzymaniowy 3) z kwoty 2 973 575,00 zł brutto na kwotę 2 984 450,00 zł brutto</w:t>
      </w:r>
    </w:p>
    <w:p w14:paraId="4C3DBDCA" w14:textId="77777777" w:rsidR="00AF1235" w:rsidRPr="001E49FA" w:rsidRDefault="00AF1235" w:rsidP="001E49F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A9DEE00" w14:textId="27085C59" w:rsidR="00384852" w:rsidRPr="001E49FA" w:rsidRDefault="005C2283" w:rsidP="001E49F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>Umowa w sprawie niniejszego zamówienia publicznego zostanie zawarta po telefonicznym zawiadomi</w:t>
      </w:r>
      <w:r w:rsidR="001E49FA">
        <w:rPr>
          <w:rFonts w:asciiTheme="majorHAnsi" w:hAnsiTheme="majorHAnsi" w:cstheme="majorHAnsi"/>
          <w:sz w:val="22"/>
          <w:szCs w:val="22"/>
        </w:rPr>
        <w:t xml:space="preserve">eniu wykonawcy, zgodnie z art. </w:t>
      </w:r>
      <w:r w:rsidR="001E49FA" w:rsidRPr="001E49FA">
        <w:rPr>
          <w:rFonts w:asciiTheme="majorHAnsi" w:hAnsiTheme="majorHAnsi" w:cstheme="majorHAnsi"/>
          <w:sz w:val="22"/>
          <w:szCs w:val="22"/>
        </w:rPr>
        <w:t xml:space="preserve">264 ust. 2 pkt. 1a) </w:t>
      </w:r>
      <w:r w:rsidRPr="001E49FA">
        <w:rPr>
          <w:rFonts w:asciiTheme="majorHAnsi" w:hAnsiTheme="majorHAnsi" w:cstheme="majorHAnsi"/>
          <w:sz w:val="22"/>
          <w:szCs w:val="22"/>
        </w:rPr>
        <w:t xml:space="preserve">ustawy </w:t>
      </w:r>
      <w:proofErr w:type="spellStart"/>
      <w:r w:rsidRPr="001E49F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A84B36" w:rsidRPr="001E49FA">
        <w:rPr>
          <w:rFonts w:asciiTheme="majorHAnsi" w:hAnsiTheme="majorHAnsi" w:cstheme="majorHAnsi"/>
          <w:sz w:val="22"/>
          <w:szCs w:val="22"/>
        </w:rPr>
        <w:t>.</w:t>
      </w:r>
    </w:p>
    <w:sectPr w:rsidR="00384852" w:rsidRPr="001E49FA" w:rsidSect="00A84B36">
      <w:footerReference w:type="default" r:id="rId8"/>
      <w:pgSz w:w="11906" w:h="16838"/>
      <w:pgMar w:top="1134" w:right="851" w:bottom="1134" w:left="851" w:header="709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CB713" w14:textId="77777777" w:rsidR="006E70B8" w:rsidRDefault="006E70B8" w:rsidP="006E70B8">
      <w:r>
        <w:separator/>
      </w:r>
    </w:p>
  </w:endnote>
  <w:endnote w:type="continuationSeparator" w:id="0">
    <w:p w14:paraId="601A614E" w14:textId="77777777" w:rsidR="006E70B8" w:rsidRDefault="006E70B8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44904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404D6468" w14:textId="679BE72A" w:rsidR="001D7D90" w:rsidRPr="001D7D90" w:rsidRDefault="001D7D90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1D7D90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1D7D90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1D7D90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1E49FA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1D7D90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5B9D" w14:textId="77777777" w:rsidR="006E70B8" w:rsidRDefault="006E70B8" w:rsidP="006E70B8">
      <w:r>
        <w:separator/>
      </w:r>
    </w:p>
  </w:footnote>
  <w:footnote w:type="continuationSeparator" w:id="0">
    <w:p w14:paraId="402A865E" w14:textId="77777777" w:rsidR="006E70B8" w:rsidRDefault="006E70B8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277AE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3B7E"/>
    <w:multiLevelType w:val="hybridMultilevel"/>
    <w:tmpl w:val="1F848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F6"/>
    <w:rsid w:val="001D7D90"/>
    <w:rsid w:val="001E49FA"/>
    <w:rsid w:val="00336683"/>
    <w:rsid w:val="00384852"/>
    <w:rsid w:val="005C2283"/>
    <w:rsid w:val="00640452"/>
    <w:rsid w:val="006849F9"/>
    <w:rsid w:val="006E70B8"/>
    <w:rsid w:val="00A83ABC"/>
    <w:rsid w:val="00A84B36"/>
    <w:rsid w:val="00AF1235"/>
    <w:rsid w:val="00B962F6"/>
    <w:rsid w:val="00C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7A37-7ABB-44C3-BEEB-7508F42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3</cp:revision>
  <cp:lastPrinted>2021-09-09T05:18:00Z</cp:lastPrinted>
  <dcterms:created xsi:type="dcterms:W3CDTF">2022-09-06T10:12:00Z</dcterms:created>
  <dcterms:modified xsi:type="dcterms:W3CDTF">2022-09-08T06:29:00Z</dcterms:modified>
</cp:coreProperties>
</file>